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3BFF" w14:textId="4ABFBC5D" w:rsidR="008A5745" w:rsidRPr="00363DA3" w:rsidRDefault="008A5745" w:rsidP="003071E8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 xml:space="preserve">Work Assignment 5_Track A </w:t>
      </w:r>
    </w:p>
    <w:p w14:paraId="02FC9869" w14:textId="63EA17BD" w:rsidR="00EA4FF7" w:rsidRPr="00363DA3" w:rsidRDefault="00EA4FF7" w:rsidP="00EA4FF7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 xml:space="preserve">Issues management and communications </w:t>
      </w:r>
      <w:r w:rsidR="00A45273" w:rsidRPr="00363DA3">
        <w:rPr>
          <w:rFonts w:asciiTheme="majorHAnsi" w:eastAsia="MS Gothic" w:hAnsiTheme="majorHAnsi"/>
          <w:sz w:val="24"/>
          <w:szCs w:val="24"/>
        </w:rPr>
        <w:t>planning</w:t>
      </w:r>
    </w:p>
    <w:p w14:paraId="0848D3C3" w14:textId="34FDB2DD" w:rsidR="00E47015" w:rsidRPr="00363DA3" w:rsidRDefault="00953D8C" w:rsidP="00AA03D5">
      <w:pPr>
        <w:rPr>
          <w:rFonts w:asciiTheme="majorHAnsi" w:eastAsia="Times New Roman" w:hAnsiTheme="majorHAnsi" w:cs="Times New Roman"/>
          <w:i/>
        </w:rPr>
      </w:pPr>
      <w:r w:rsidRPr="00363DA3">
        <w:rPr>
          <w:rFonts w:asciiTheme="majorHAnsi" w:eastAsia="Times New Roman" w:hAnsiTheme="majorHAnsi" w:cs="Times New Roman"/>
          <w:i/>
        </w:rPr>
        <w:t>Remember to save a personal copy of this completed work assignment for future reference.</w:t>
      </w:r>
    </w:p>
    <w:p w14:paraId="6B263CF7" w14:textId="77777777" w:rsidR="00953D8C" w:rsidRPr="00363DA3" w:rsidRDefault="00953D8C" w:rsidP="00AA03D5">
      <w:pPr>
        <w:rPr>
          <w:rFonts w:asciiTheme="majorHAnsi" w:eastAsia="Times New Roman" w:hAnsiTheme="majorHAnsi" w:cs="Times New Roman"/>
        </w:rPr>
      </w:pPr>
    </w:p>
    <w:p w14:paraId="284C6500" w14:textId="04230014" w:rsidR="00E8671E" w:rsidRPr="00363DA3" w:rsidRDefault="00953D8C" w:rsidP="0075008B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>Purpose</w:t>
      </w:r>
    </w:p>
    <w:p w14:paraId="4C730E94" w14:textId="77777777" w:rsidR="00AC6E23" w:rsidRPr="00363DA3" w:rsidRDefault="00AC6E23" w:rsidP="0075008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088AACB8" w14:textId="5D5A423A" w:rsidR="00E8671E" w:rsidRPr="00174179" w:rsidRDefault="00174179" w:rsidP="0017417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  <w:r w:rsidRPr="00174179">
        <w:rPr>
          <w:rFonts w:asciiTheme="majorHAnsi" w:eastAsia="Times New Roman" w:hAnsiTheme="majorHAnsi" w:cs="Times New Roman"/>
        </w:rPr>
        <w:t xml:space="preserve">This assignment reinforces </w:t>
      </w:r>
      <w:r w:rsidR="00AC6E23" w:rsidRPr="00174179">
        <w:rPr>
          <w:rFonts w:asciiTheme="majorHAnsi" w:eastAsia="Times New Roman" w:hAnsiTheme="majorHAnsi" w:cs="Times New Roman"/>
        </w:rPr>
        <w:t xml:space="preserve">the importance of </w:t>
      </w:r>
      <w:r w:rsidRPr="00174179">
        <w:rPr>
          <w:rFonts w:asciiTheme="majorHAnsi" w:eastAsia="Times New Roman" w:hAnsiTheme="majorHAnsi" w:cs="Times New Roman"/>
        </w:rPr>
        <w:t>engaging</w:t>
      </w:r>
      <w:r w:rsidR="00E8671E" w:rsidRPr="00174179">
        <w:rPr>
          <w:rFonts w:asciiTheme="majorHAnsi" w:eastAsia="Times New Roman" w:hAnsiTheme="majorHAnsi" w:cs="Times New Roman"/>
        </w:rPr>
        <w:t xml:space="preserve"> stakeholders </w:t>
      </w:r>
      <w:r w:rsidRPr="00174179">
        <w:rPr>
          <w:rFonts w:asciiTheme="majorHAnsi" w:eastAsia="Times New Roman" w:hAnsiTheme="majorHAnsi" w:cs="Times New Roman"/>
        </w:rPr>
        <w:t>to prevent and manage</w:t>
      </w:r>
      <w:r w:rsidR="00E8671E" w:rsidRPr="00174179">
        <w:rPr>
          <w:rFonts w:asciiTheme="majorHAnsi" w:eastAsia="Times New Roman" w:hAnsiTheme="majorHAnsi" w:cs="Times New Roman"/>
        </w:rPr>
        <w:t xml:space="preserve"> issues likely to be controversial o</w:t>
      </w:r>
      <w:r w:rsidR="00AC6E23" w:rsidRPr="00174179">
        <w:rPr>
          <w:rFonts w:asciiTheme="majorHAnsi" w:eastAsia="Times New Roman" w:hAnsiTheme="majorHAnsi" w:cs="Times New Roman"/>
        </w:rPr>
        <w:t>r misunderstood during a trial</w:t>
      </w:r>
      <w:r w:rsidR="00AF63E0" w:rsidRPr="00174179">
        <w:rPr>
          <w:rFonts w:asciiTheme="majorHAnsi" w:eastAsia="Times New Roman" w:hAnsiTheme="majorHAnsi" w:cs="Times New Roman"/>
        </w:rPr>
        <w:t xml:space="preserve"> </w:t>
      </w:r>
      <w:r w:rsidRPr="00174179">
        <w:rPr>
          <w:rFonts w:asciiTheme="majorHAnsi" w:eastAsia="Times New Roman" w:hAnsiTheme="majorHAnsi" w:cs="Times New Roman"/>
        </w:rPr>
        <w:t xml:space="preserve">as well as the benefit of systematically monitoring </w:t>
      </w:r>
      <w:r w:rsidRPr="00174179">
        <w:rPr>
          <w:rFonts w:asciiTheme="majorHAnsi" w:hAnsiTheme="majorHAnsi" w:cs="Times New Roman"/>
        </w:rPr>
        <w:t>community perceptions of these issues throughout the research life cycle.</w:t>
      </w:r>
    </w:p>
    <w:p w14:paraId="425932C0" w14:textId="77777777" w:rsidR="00174179" w:rsidRDefault="00174179" w:rsidP="00D85D63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</w:p>
    <w:p w14:paraId="6F5CB269" w14:textId="01754FAF" w:rsidR="00EA4FF7" w:rsidRPr="00D85D63" w:rsidRDefault="00EA4FF7" w:rsidP="00D85D63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  <w:r w:rsidRPr="00363DA3">
        <w:rPr>
          <w:rFonts w:asciiTheme="majorHAnsi" w:eastAsia="MS Gothic" w:hAnsiTheme="majorHAnsi"/>
          <w:sz w:val="24"/>
          <w:szCs w:val="24"/>
        </w:rPr>
        <w:t>Instructions</w:t>
      </w:r>
    </w:p>
    <w:p w14:paraId="3E541A01" w14:textId="3A83EEF2" w:rsidR="00363DA3" w:rsidRPr="00363DA3" w:rsidRDefault="00363DA3" w:rsidP="00363DA3">
      <w:pPr>
        <w:jc w:val="both"/>
        <w:rPr>
          <w:rFonts w:asciiTheme="majorHAnsi" w:eastAsia="Times New Roman" w:hAnsiTheme="majorHAnsi" w:cs="Times New Roman"/>
        </w:rPr>
      </w:pPr>
      <w:r w:rsidRPr="00363DA3">
        <w:rPr>
          <w:rFonts w:asciiTheme="majorHAnsi" w:eastAsia="Times New Roman" w:hAnsiTheme="majorHAnsi" w:cs="Times New Roman"/>
        </w:rPr>
        <w:t xml:space="preserve">Answer questions </w:t>
      </w:r>
      <w:r w:rsidR="00310EF3">
        <w:rPr>
          <w:rFonts w:asciiTheme="majorHAnsi" w:eastAsia="Times New Roman" w:hAnsiTheme="majorHAnsi" w:cs="Times New Roman"/>
        </w:rPr>
        <w:t xml:space="preserve">1-3 </w:t>
      </w:r>
      <w:r w:rsidRPr="00363DA3">
        <w:rPr>
          <w:rFonts w:asciiTheme="majorHAnsi" w:eastAsia="Times New Roman" w:hAnsiTheme="majorHAnsi" w:cs="Times New Roman"/>
        </w:rPr>
        <w:t xml:space="preserve">below. </w:t>
      </w:r>
    </w:p>
    <w:p w14:paraId="5A32F52A" w14:textId="77777777" w:rsidR="00E07AD6" w:rsidRPr="00363DA3" w:rsidRDefault="00E07AD6" w:rsidP="00E07AD6">
      <w:pPr>
        <w:pStyle w:val="Heading1"/>
        <w:spacing w:after="0"/>
        <w:rPr>
          <w:rFonts w:asciiTheme="majorHAnsi" w:eastAsia="MS Gothic" w:hAnsiTheme="majorHAnsi"/>
          <w:sz w:val="24"/>
          <w:szCs w:val="24"/>
        </w:rPr>
      </w:pPr>
    </w:p>
    <w:p w14:paraId="2C898FF9" w14:textId="68C2A106" w:rsidR="00D85D63" w:rsidRPr="00D85D63" w:rsidRDefault="00253888" w:rsidP="00D85D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Describe a </w:t>
      </w:r>
      <w:r w:rsidRPr="00174179">
        <w:rPr>
          <w:rFonts w:asciiTheme="majorHAnsi" w:eastAsia="Times New Roman" w:hAnsiTheme="majorHAnsi" w:cs="Times New Roman"/>
          <w:sz w:val="24"/>
          <w:szCs w:val="24"/>
          <w:u w:val="single"/>
        </w:rPr>
        <w:t>recent</w:t>
      </w: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 real-world issue or challenge that has </w:t>
      </w:r>
      <w:r w:rsidR="00174179">
        <w:rPr>
          <w:rFonts w:asciiTheme="majorHAnsi" w:eastAsia="Times New Roman" w:hAnsiTheme="majorHAnsi" w:cs="Times New Roman"/>
          <w:sz w:val="24"/>
          <w:szCs w:val="24"/>
        </w:rPr>
        <w:t>negatively</w:t>
      </w: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 impacted community trust, research credibility and/or trial conduct in your context. </w:t>
      </w:r>
      <w:r w:rsidR="00363DA3" w:rsidRPr="00D85D63">
        <w:rPr>
          <w:rFonts w:asciiTheme="majorHAnsi" w:eastAsia="Times New Roman" w:hAnsiTheme="majorHAnsi" w:cs="Times New Roman"/>
          <w:sz w:val="24"/>
          <w:szCs w:val="24"/>
        </w:rPr>
        <w:t xml:space="preserve">How did </w:t>
      </w:r>
      <w:r w:rsidR="002A2BB4" w:rsidRPr="00D85D63">
        <w:rPr>
          <w:rFonts w:asciiTheme="majorHAnsi" w:eastAsia="Times New Roman" w:hAnsiTheme="majorHAnsi" w:cs="Times New Roman"/>
          <w:sz w:val="24"/>
          <w:szCs w:val="24"/>
        </w:rPr>
        <w:t xml:space="preserve">you </w:t>
      </w:r>
      <w:r w:rsidRPr="00D85D63">
        <w:rPr>
          <w:rFonts w:asciiTheme="majorHAnsi" w:hAnsiTheme="majorHAnsi" w:cs="Arial"/>
          <w:sz w:val="24"/>
          <w:szCs w:val="24"/>
        </w:rPr>
        <w:t xml:space="preserve">engage </w:t>
      </w:r>
      <w:r w:rsidR="002A2BB4" w:rsidRPr="00D85D63">
        <w:rPr>
          <w:rFonts w:asciiTheme="majorHAnsi" w:hAnsiTheme="majorHAnsi" w:cs="Arial"/>
          <w:sz w:val="24"/>
          <w:szCs w:val="24"/>
        </w:rPr>
        <w:t>stakeholders</w:t>
      </w:r>
      <w:r w:rsidRPr="00D85D63">
        <w:rPr>
          <w:rFonts w:asciiTheme="majorHAnsi" w:hAnsiTheme="majorHAnsi" w:cs="Arial"/>
          <w:sz w:val="24"/>
          <w:szCs w:val="24"/>
        </w:rPr>
        <w:t xml:space="preserve"> to address the issue? </w:t>
      </w:r>
    </w:p>
    <w:p w14:paraId="23B1FA59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0F48C49C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75AB3E54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45831C6B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51E6111B" w14:textId="77777777" w:rsidR="00D85D63" w:rsidRP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63C762D0" w14:textId="5A88F5E0" w:rsidR="00D85D63" w:rsidRDefault="00AE7AC5" w:rsidP="00D85D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What </w:t>
      </w:r>
      <w:r w:rsidR="00DA4A09">
        <w:rPr>
          <w:rFonts w:asciiTheme="majorHAnsi" w:eastAsia="Times New Roman" w:hAnsiTheme="majorHAnsi" w:cs="Times New Roman"/>
          <w:sz w:val="24"/>
          <w:szCs w:val="24"/>
        </w:rPr>
        <w:t>are you doing to</w:t>
      </w: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 improve your </w:t>
      </w:r>
      <w:r w:rsidR="00DA4A09">
        <w:rPr>
          <w:rFonts w:asciiTheme="majorHAnsi" w:hAnsiTheme="majorHAnsi" w:cs="Arial"/>
          <w:sz w:val="24"/>
          <w:szCs w:val="24"/>
        </w:rPr>
        <w:t>routine</w:t>
      </w:r>
      <w:r w:rsidR="00D85D63" w:rsidRPr="00D85D63">
        <w:rPr>
          <w:rFonts w:asciiTheme="majorHAnsi" w:hAnsiTheme="majorHAnsi" w:cs="Arial"/>
          <w:sz w:val="24"/>
          <w:szCs w:val="24"/>
        </w:rPr>
        <w:t xml:space="preserve"> communication with stakeholders</w:t>
      </w:r>
      <w:r w:rsidR="00DA4A09">
        <w:rPr>
          <w:rFonts w:asciiTheme="majorHAnsi" w:hAnsiTheme="majorHAnsi" w:cs="Arial"/>
          <w:sz w:val="24"/>
          <w:szCs w:val="24"/>
        </w:rPr>
        <w:t xml:space="preserve">, </w:t>
      </w:r>
      <w:proofErr w:type="gramStart"/>
      <w:r w:rsidR="00DA4A09">
        <w:rPr>
          <w:rFonts w:asciiTheme="majorHAnsi" w:hAnsiTheme="majorHAnsi" w:cs="Arial"/>
          <w:sz w:val="24"/>
          <w:szCs w:val="24"/>
        </w:rPr>
        <w:t>including</w:t>
      </w:r>
      <w:proofErr w:type="gramEnd"/>
      <w:r w:rsidR="00DA4A09">
        <w:rPr>
          <w:rFonts w:asciiTheme="majorHAnsi" w:hAnsiTheme="majorHAnsi" w:cs="Arial"/>
          <w:sz w:val="24"/>
          <w:szCs w:val="24"/>
        </w:rPr>
        <w:t xml:space="preserve"> the local media,</w:t>
      </w:r>
      <w:r w:rsidR="00D85D63" w:rsidRPr="00D85D63">
        <w:rPr>
          <w:rFonts w:asciiTheme="majorHAnsi" w:hAnsiTheme="majorHAnsi" w:cs="Arial"/>
          <w:sz w:val="24"/>
          <w:szCs w:val="24"/>
        </w:rPr>
        <w:t xml:space="preserve"> to stay </w:t>
      </w:r>
      <w:r w:rsidR="00D85D63" w:rsidRPr="00D85D63">
        <w:rPr>
          <w:rFonts w:asciiTheme="majorHAnsi" w:eastAsia="Times New Roman" w:hAnsiTheme="majorHAnsi" w:cs="Times New Roman"/>
          <w:sz w:val="24"/>
          <w:szCs w:val="24"/>
        </w:rPr>
        <w:t>informed about</w:t>
      </w:r>
      <w:r w:rsidR="00DA4A09">
        <w:rPr>
          <w:rFonts w:asciiTheme="majorHAnsi" w:eastAsia="Times New Roman" w:hAnsiTheme="majorHAnsi" w:cs="Times New Roman"/>
          <w:sz w:val="24"/>
          <w:szCs w:val="24"/>
        </w:rPr>
        <w:t xml:space="preserve"> important</w:t>
      </w:r>
      <w:r w:rsidR="00D85D63" w:rsidRPr="00D85D63">
        <w:rPr>
          <w:rFonts w:asciiTheme="majorHAnsi" w:eastAsia="Times New Roman" w:hAnsiTheme="majorHAnsi" w:cs="Times New Roman"/>
          <w:sz w:val="24"/>
          <w:szCs w:val="24"/>
        </w:rPr>
        <w:t xml:space="preserve"> issues in the community</w:t>
      </w:r>
      <w:r w:rsidR="00DA4A09">
        <w:rPr>
          <w:rFonts w:asciiTheme="majorHAnsi" w:eastAsia="Times New Roman" w:hAnsiTheme="majorHAnsi" w:cs="Times New Roman"/>
          <w:sz w:val="24"/>
          <w:szCs w:val="24"/>
        </w:rPr>
        <w:t xml:space="preserve"> throughout the entire research process?</w:t>
      </w:r>
      <w:r w:rsidR="00D85D63" w:rsidRPr="00D85D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022B29A8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65F19F33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67D3581F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31E894B3" w14:textId="77777777" w:rsidR="00D85D63" w:rsidRDefault="00D85D63" w:rsidP="00D85D6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14:paraId="429D5F09" w14:textId="534D8AB5" w:rsidR="00D85D63" w:rsidRPr="00D85D63" w:rsidRDefault="00D85D63" w:rsidP="00D85D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How do you (or can you) </w:t>
      </w:r>
      <w:r w:rsidR="00DA4A09">
        <w:rPr>
          <w:rFonts w:asciiTheme="majorHAnsi" w:eastAsia="Times New Roman" w:hAnsiTheme="majorHAnsi" w:cs="Times New Roman"/>
          <w:sz w:val="24"/>
          <w:szCs w:val="24"/>
        </w:rPr>
        <w:t xml:space="preserve">systematically </w:t>
      </w:r>
      <w:r w:rsidRPr="00D85D63">
        <w:rPr>
          <w:rFonts w:asciiTheme="majorHAnsi" w:eastAsia="Times New Roman" w:hAnsiTheme="majorHAnsi" w:cs="Times New Roman"/>
          <w:sz w:val="24"/>
          <w:szCs w:val="24"/>
        </w:rPr>
        <w:t>measure changes in community</w:t>
      </w:r>
      <w:r w:rsidR="00336D1A">
        <w:rPr>
          <w:rFonts w:asciiTheme="majorHAnsi" w:eastAsia="Times New Roman" w:hAnsiTheme="majorHAnsi" w:cs="Times New Roman"/>
          <w:sz w:val="24"/>
          <w:szCs w:val="24"/>
        </w:rPr>
        <w:t xml:space="preserve"> stakeholder</w:t>
      </w:r>
      <w:r w:rsidRPr="00D85D63">
        <w:rPr>
          <w:rFonts w:asciiTheme="majorHAnsi" w:eastAsia="Times New Roman" w:hAnsiTheme="majorHAnsi" w:cs="Times New Roman"/>
          <w:sz w:val="24"/>
          <w:szCs w:val="24"/>
        </w:rPr>
        <w:t xml:space="preserve"> perceptions of th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esearch over time? </w:t>
      </w:r>
      <w:r w:rsidR="00336D1A">
        <w:rPr>
          <w:rFonts w:asciiTheme="majorHAnsi" w:eastAsia="Times New Roman" w:hAnsiTheme="majorHAnsi" w:cs="Times New Roman"/>
          <w:sz w:val="24"/>
          <w:szCs w:val="24"/>
        </w:rPr>
        <w:t xml:space="preserve">Be specific. </w:t>
      </w:r>
      <w:r>
        <w:rPr>
          <w:rFonts w:asciiTheme="majorHAnsi" w:eastAsia="Times New Roman" w:hAnsiTheme="majorHAnsi" w:cs="Times New Roman"/>
          <w:sz w:val="24"/>
          <w:szCs w:val="24"/>
        </w:rPr>
        <w:t>How can you apply these findings to your engagement planning?</w:t>
      </w:r>
    </w:p>
    <w:p w14:paraId="53703402" w14:textId="103F3455" w:rsidR="00D71107" w:rsidRPr="00D85D63" w:rsidRDefault="00D71107" w:rsidP="00D85D63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/>
        </w:rPr>
      </w:pPr>
    </w:p>
    <w:p w14:paraId="366E33AE" w14:textId="77777777" w:rsidR="00D71107" w:rsidRPr="00363DA3" w:rsidRDefault="00D71107" w:rsidP="00B463C3">
      <w:pPr>
        <w:rPr>
          <w:rFonts w:asciiTheme="majorHAnsi" w:hAnsiTheme="majorHAnsi"/>
        </w:rPr>
      </w:pPr>
      <w:bookmarkStart w:id="0" w:name="Q1S21"/>
      <w:bookmarkStart w:id="1" w:name="_GoBack"/>
      <w:bookmarkEnd w:id="0"/>
      <w:bookmarkEnd w:id="1"/>
    </w:p>
    <w:sectPr w:rsidR="00D71107" w:rsidRPr="00363DA3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5389E" w14:textId="77777777" w:rsidR="004C7BDA" w:rsidRDefault="004C7BDA" w:rsidP="00B463C3">
      <w:r>
        <w:separator/>
      </w:r>
    </w:p>
  </w:endnote>
  <w:endnote w:type="continuationSeparator" w:id="0">
    <w:p w14:paraId="1B03DDB6" w14:textId="77777777" w:rsidR="004C7BDA" w:rsidRDefault="004C7BDA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174179" w:rsidRDefault="00174179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174179" w:rsidRDefault="00174179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174179" w:rsidRDefault="00174179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1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174179" w:rsidRDefault="00174179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C621" w14:textId="77777777" w:rsidR="004C7BDA" w:rsidRDefault="004C7BDA" w:rsidP="00B463C3">
      <w:r>
        <w:separator/>
      </w:r>
    </w:p>
  </w:footnote>
  <w:footnote w:type="continuationSeparator" w:id="0">
    <w:p w14:paraId="4E83F724" w14:textId="77777777" w:rsidR="004C7BDA" w:rsidRDefault="004C7BDA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CD3"/>
    <w:multiLevelType w:val="hybridMultilevel"/>
    <w:tmpl w:val="72A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B41"/>
    <w:multiLevelType w:val="hybridMultilevel"/>
    <w:tmpl w:val="72A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04AA"/>
    <w:multiLevelType w:val="hybridMultilevel"/>
    <w:tmpl w:val="5F5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F1FCB"/>
    <w:multiLevelType w:val="hybridMultilevel"/>
    <w:tmpl w:val="B96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71A286B"/>
    <w:multiLevelType w:val="hybridMultilevel"/>
    <w:tmpl w:val="72A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836C7"/>
    <w:multiLevelType w:val="hybridMultilevel"/>
    <w:tmpl w:val="55B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024C"/>
    <w:multiLevelType w:val="hybridMultilevel"/>
    <w:tmpl w:val="635633DA"/>
    <w:lvl w:ilvl="0" w:tplc="9CD6524A">
      <w:start w:val="1"/>
      <w:numFmt w:val="decimal"/>
      <w:lvlText w:val="%1-"/>
      <w:lvlJc w:val="left"/>
      <w:pPr>
        <w:ind w:left="3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3" w:hanging="360"/>
      </w:pPr>
    </w:lvl>
    <w:lvl w:ilvl="2" w:tplc="0816001B" w:tentative="1">
      <w:start w:val="1"/>
      <w:numFmt w:val="lowerRoman"/>
      <w:lvlText w:val="%3."/>
      <w:lvlJc w:val="right"/>
      <w:pPr>
        <w:ind w:left="1783" w:hanging="180"/>
      </w:pPr>
    </w:lvl>
    <w:lvl w:ilvl="3" w:tplc="0816000F" w:tentative="1">
      <w:start w:val="1"/>
      <w:numFmt w:val="decimal"/>
      <w:lvlText w:val="%4."/>
      <w:lvlJc w:val="left"/>
      <w:pPr>
        <w:ind w:left="2503" w:hanging="360"/>
      </w:pPr>
    </w:lvl>
    <w:lvl w:ilvl="4" w:tplc="08160019" w:tentative="1">
      <w:start w:val="1"/>
      <w:numFmt w:val="lowerLetter"/>
      <w:lvlText w:val="%5."/>
      <w:lvlJc w:val="left"/>
      <w:pPr>
        <w:ind w:left="3223" w:hanging="360"/>
      </w:pPr>
    </w:lvl>
    <w:lvl w:ilvl="5" w:tplc="0816001B" w:tentative="1">
      <w:start w:val="1"/>
      <w:numFmt w:val="lowerRoman"/>
      <w:lvlText w:val="%6."/>
      <w:lvlJc w:val="right"/>
      <w:pPr>
        <w:ind w:left="3943" w:hanging="180"/>
      </w:pPr>
    </w:lvl>
    <w:lvl w:ilvl="6" w:tplc="0816000F" w:tentative="1">
      <w:start w:val="1"/>
      <w:numFmt w:val="decimal"/>
      <w:lvlText w:val="%7."/>
      <w:lvlJc w:val="left"/>
      <w:pPr>
        <w:ind w:left="4663" w:hanging="360"/>
      </w:pPr>
    </w:lvl>
    <w:lvl w:ilvl="7" w:tplc="08160019" w:tentative="1">
      <w:start w:val="1"/>
      <w:numFmt w:val="lowerLetter"/>
      <w:lvlText w:val="%8."/>
      <w:lvlJc w:val="left"/>
      <w:pPr>
        <w:ind w:left="5383" w:hanging="360"/>
      </w:pPr>
    </w:lvl>
    <w:lvl w:ilvl="8" w:tplc="08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5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E3652A4"/>
    <w:multiLevelType w:val="hybridMultilevel"/>
    <w:tmpl w:val="45DE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05205"/>
    <w:multiLevelType w:val="hybridMultilevel"/>
    <w:tmpl w:val="9E686E64"/>
    <w:lvl w:ilvl="0" w:tplc="13F8720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D62BF"/>
    <w:multiLevelType w:val="hybridMultilevel"/>
    <w:tmpl w:val="F180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20"/>
  </w:num>
  <w:num w:numId="18">
    <w:abstractNumId w:val="13"/>
  </w:num>
  <w:num w:numId="19">
    <w:abstractNumId w:val="7"/>
  </w:num>
  <w:num w:numId="20">
    <w:abstractNumId w:val="16"/>
  </w:num>
  <w:num w:numId="21">
    <w:abstractNumId w:val="6"/>
  </w:num>
  <w:num w:numId="22">
    <w:abstractNumId w:val="21"/>
  </w:num>
  <w:num w:numId="23">
    <w:abstractNumId w:val="9"/>
  </w:num>
  <w:num w:numId="24">
    <w:abstractNumId w:val="3"/>
  </w:num>
  <w:num w:numId="2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Salzwedel">
    <w15:presenceInfo w15:providerId="None" w15:userId="Jessica Salzwe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2E28"/>
    <w:rsid w:val="000032D6"/>
    <w:rsid w:val="000163D8"/>
    <w:rsid w:val="00042CE6"/>
    <w:rsid w:val="0009257B"/>
    <w:rsid w:val="000A7642"/>
    <w:rsid w:val="000C14B2"/>
    <w:rsid w:val="0013522A"/>
    <w:rsid w:val="001479F5"/>
    <w:rsid w:val="001612BF"/>
    <w:rsid w:val="00164710"/>
    <w:rsid w:val="001659BB"/>
    <w:rsid w:val="00174179"/>
    <w:rsid w:val="00176A47"/>
    <w:rsid w:val="0019171E"/>
    <w:rsid w:val="001956E2"/>
    <w:rsid w:val="00253888"/>
    <w:rsid w:val="002A2BB4"/>
    <w:rsid w:val="00303074"/>
    <w:rsid w:val="003071E8"/>
    <w:rsid w:val="00310EF3"/>
    <w:rsid w:val="00336D1A"/>
    <w:rsid w:val="00346A09"/>
    <w:rsid w:val="00363DA3"/>
    <w:rsid w:val="003C59EF"/>
    <w:rsid w:val="003D0ACF"/>
    <w:rsid w:val="003E1B3A"/>
    <w:rsid w:val="00416B86"/>
    <w:rsid w:val="00441BAC"/>
    <w:rsid w:val="00467B6D"/>
    <w:rsid w:val="004C7BDA"/>
    <w:rsid w:val="004E2A39"/>
    <w:rsid w:val="004E5E84"/>
    <w:rsid w:val="005004C4"/>
    <w:rsid w:val="0054552D"/>
    <w:rsid w:val="00546B6D"/>
    <w:rsid w:val="005845E7"/>
    <w:rsid w:val="00584F1D"/>
    <w:rsid w:val="00591657"/>
    <w:rsid w:val="005A1CDD"/>
    <w:rsid w:val="005A3B5F"/>
    <w:rsid w:val="005C7809"/>
    <w:rsid w:val="005E5342"/>
    <w:rsid w:val="005F6EA6"/>
    <w:rsid w:val="00671F12"/>
    <w:rsid w:val="00677401"/>
    <w:rsid w:val="006F6BD6"/>
    <w:rsid w:val="00700679"/>
    <w:rsid w:val="00703247"/>
    <w:rsid w:val="007344E4"/>
    <w:rsid w:val="0075008B"/>
    <w:rsid w:val="007516B1"/>
    <w:rsid w:val="0079084D"/>
    <w:rsid w:val="00794C82"/>
    <w:rsid w:val="007A3628"/>
    <w:rsid w:val="008251EE"/>
    <w:rsid w:val="00874822"/>
    <w:rsid w:val="008A5745"/>
    <w:rsid w:val="008F4B58"/>
    <w:rsid w:val="0092754B"/>
    <w:rsid w:val="00953D8C"/>
    <w:rsid w:val="009A0D14"/>
    <w:rsid w:val="009A4004"/>
    <w:rsid w:val="009C4660"/>
    <w:rsid w:val="009D633F"/>
    <w:rsid w:val="009F382C"/>
    <w:rsid w:val="00A1302A"/>
    <w:rsid w:val="00A17811"/>
    <w:rsid w:val="00A36583"/>
    <w:rsid w:val="00A45273"/>
    <w:rsid w:val="00A478FF"/>
    <w:rsid w:val="00A51A51"/>
    <w:rsid w:val="00A52227"/>
    <w:rsid w:val="00A8207D"/>
    <w:rsid w:val="00AA03D5"/>
    <w:rsid w:val="00AA5191"/>
    <w:rsid w:val="00AC6E23"/>
    <w:rsid w:val="00AE12C3"/>
    <w:rsid w:val="00AE7AC5"/>
    <w:rsid w:val="00AF63E0"/>
    <w:rsid w:val="00B337D1"/>
    <w:rsid w:val="00B463C3"/>
    <w:rsid w:val="00B53AC2"/>
    <w:rsid w:val="00B62031"/>
    <w:rsid w:val="00B76F0F"/>
    <w:rsid w:val="00B853F6"/>
    <w:rsid w:val="00BB5499"/>
    <w:rsid w:val="00BC29ED"/>
    <w:rsid w:val="00C4799B"/>
    <w:rsid w:val="00C67669"/>
    <w:rsid w:val="00CA37EB"/>
    <w:rsid w:val="00CE220B"/>
    <w:rsid w:val="00CF5C5D"/>
    <w:rsid w:val="00D02F71"/>
    <w:rsid w:val="00D11B75"/>
    <w:rsid w:val="00D30B07"/>
    <w:rsid w:val="00D34328"/>
    <w:rsid w:val="00D6428B"/>
    <w:rsid w:val="00D71107"/>
    <w:rsid w:val="00D85D63"/>
    <w:rsid w:val="00DA4A09"/>
    <w:rsid w:val="00DC073D"/>
    <w:rsid w:val="00DE4D11"/>
    <w:rsid w:val="00E07AD6"/>
    <w:rsid w:val="00E147A5"/>
    <w:rsid w:val="00E36805"/>
    <w:rsid w:val="00E47015"/>
    <w:rsid w:val="00E77CFC"/>
    <w:rsid w:val="00E82B42"/>
    <w:rsid w:val="00E8671E"/>
    <w:rsid w:val="00EA4FF7"/>
    <w:rsid w:val="00EB71DB"/>
    <w:rsid w:val="00EE46CF"/>
    <w:rsid w:val="00F02AFA"/>
    <w:rsid w:val="00F217BD"/>
    <w:rsid w:val="00F507B1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163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163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36F-EADB-5141-90CD-DA8C8D5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Microsoft Office User</cp:lastModifiedBy>
  <cp:revision>3</cp:revision>
  <dcterms:created xsi:type="dcterms:W3CDTF">2016-10-18T12:54:00Z</dcterms:created>
  <dcterms:modified xsi:type="dcterms:W3CDTF">2016-10-18T12:55:00Z</dcterms:modified>
</cp:coreProperties>
</file>